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D5" w:rsidRPr="00D15741" w:rsidRDefault="002D58D5" w:rsidP="00FC20FC">
      <w:pPr>
        <w:spacing w:after="0"/>
        <w:jc w:val="center"/>
        <w:rPr>
          <w:rFonts w:ascii="Bodoni MT" w:hAnsi="Bodoni MT"/>
          <w:b/>
          <w:strike/>
        </w:rPr>
      </w:pPr>
    </w:p>
    <w:p w:rsidR="00673B82" w:rsidRPr="00AA7849" w:rsidRDefault="00FC20FC" w:rsidP="00FC20FC">
      <w:pPr>
        <w:spacing w:after="0"/>
        <w:jc w:val="center"/>
        <w:rPr>
          <w:rFonts w:ascii="Bodoni MT" w:hAnsi="Bodoni MT"/>
          <w:b/>
          <w:sz w:val="28"/>
          <w:szCs w:val="28"/>
        </w:rPr>
      </w:pPr>
      <w:r w:rsidRPr="00AA7849">
        <w:rPr>
          <w:rFonts w:ascii="Bodoni MT" w:hAnsi="Bodoni MT"/>
          <w:b/>
          <w:sz w:val="28"/>
          <w:szCs w:val="28"/>
        </w:rPr>
        <w:t>DATA PERANGKAT DESA PERENG KECAMATAN MOJOGEDANG</w:t>
      </w:r>
    </w:p>
    <w:p w:rsidR="00FC20FC" w:rsidRPr="002D3C5D" w:rsidRDefault="00FC20FC" w:rsidP="00FC20FC">
      <w:pPr>
        <w:spacing w:after="0"/>
        <w:jc w:val="center"/>
        <w:rPr>
          <w:rFonts w:ascii="Bodoni MT" w:hAnsi="Bodoni MT"/>
          <w:b/>
          <w:sz w:val="28"/>
          <w:szCs w:val="28"/>
        </w:rPr>
      </w:pPr>
      <w:r w:rsidRPr="00AA7849">
        <w:rPr>
          <w:rFonts w:ascii="Bodoni MT" w:hAnsi="Bodoni MT"/>
          <w:b/>
          <w:sz w:val="28"/>
          <w:szCs w:val="28"/>
        </w:rPr>
        <w:t xml:space="preserve">PER </w:t>
      </w:r>
      <w:r w:rsidR="002D3C5D">
        <w:rPr>
          <w:rFonts w:ascii="Bodoni MT" w:hAnsi="Bodoni MT"/>
          <w:b/>
          <w:sz w:val="28"/>
          <w:szCs w:val="28"/>
        </w:rPr>
        <w:t>JANUARI</w:t>
      </w:r>
      <w:r w:rsidR="00B945AE">
        <w:rPr>
          <w:rFonts w:ascii="Bodoni MT" w:hAnsi="Bodoni MT"/>
          <w:b/>
          <w:sz w:val="28"/>
          <w:szCs w:val="28"/>
        </w:rPr>
        <w:t xml:space="preserve"> 20</w:t>
      </w:r>
      <w:r w:rsidR="002D3C5D">
        <w:rPr>
          <w:rFonts w:ascii="Bodoni MT" w:hAnsi="Bodoni MT"/>
          <w:b/>
          <w:sz w:val="28"/>
          <w:szCs w:val="28"/>
        </w:rPr>
        <w:t>21</w:t>
      </w:r>
    </w:p>
    <w:p w:rsidR="009860E9" w:rsidRPr="00AA7849" w:rsidRDefault="009860E9" w:rsidP="00FC20FC">
      <w:pPr>
        <w:spacing w:after="0"/>
        <w:jc w:val="center"/>
        <w:rPr>
          <w:rFonts w:ascii="Bodoni MT" w:hAnsi="Bodoni MT"/>
          <w:b/>
          <w:sz w:val="28"/>
          <w:szCs w:val="28"/>
        </w:rPr>
      </w:pPr>
    </w:p>
    <w:tbl>
      <w:tblPr>
        <w:tblStyle w:val="TableGrid"/>
        <w:tblW w:w="170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851"/>
        <w:gridCol w:w="1701"/>
        <w:gridCol w:w="1559"/>
        <w:gridCol w:w="992"/>
        <w:gridCol w:w="1984"/>
        <w:gridCol w:w="1985"/>
        <w:gridCol w:w="1843"/>
        <w:gridCol w:w="1559"/>
      </w:tblGrid>
      <w:tr w:rsidR="00C31404" w:rsidRPr="005A3E4C" w:rsidTr="00AF5CB4">
        <w:tc>
          <w:tcPr>
            <w:tcW w:w="567" w:type="dxa"/>
          </w:tcPr>
          <w:p w:rsidR="00BF1E79" w:rsidRDefault="00BF1E79" w:rsidP="00AF5C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0FC" w:rsidRPr="005A3E4C" w:rsidRDefault="00FC20FC" w:rsidP="00AF5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:rsidR="00BF1E79" w:rsidRDefault="00BF1E79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E4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3E4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E4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3E4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E4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3E4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BF1E79" w:rsidRDefault="00BF1E79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TEMPAT/TGL LAHIR</w:t>
            </w:r>
          </w:p>
        </w:tc>
        <w:tc>
          <w:tcPr>
            <w:tcW w:w="851" w:type="dxa"/>
          </w:tcPr>
          <w:p w:rsidR="00BF1E79" w:rsidRDefault="00BF1E79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JENIS KEL</w:t>
            </w:r>
          </w:p>
        </w:tc>
        <w:tc>
          <w:tcPr>
            <w:tcW w:w="1701" w:type="dxa"/>
          </w:tcPr>
          <w:p w:rsidR="00BF1E79" w:rsidRDefault="00BF1E79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559" w:type="dxa"/>
          </w:tcPr>
          <w:p w:rsidR="00BF1E79" w:rsidRDefault="00BF1E79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992" w:type="dxa"/>
          </w:tcPr>
          <w:p w:rsidR="00BF1E79" w:rsidRDefault="00BF1E79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AGAMA</w:t>
            </w:r>
          </w:p>
        </w:tc>
        <w:tc>
          <w:tcPr>
            <w:tcW w:w="1984" w:type="dxa"/>
          </w:tcPr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NO SK PENGANGKATAN PERTAMA</w:t>
            </w:r>
          </w:p>
        </w:tc>
        <w:tc>
          <w:tcPr>
            <w:tcW w:w="1985" w:type="dxa"/>
          </w:tcPr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NO SK PENGANGKATAN TERAKHIR</w:t>
            </w:r>
          </w:p>
        </w:tc>
        <w:tc>
          <w:tcPr>
            <w:tcW w:w="1843" w:type="dxa"/>
            <w:vAlign w:val="center"/>
          </w:tcPr>
          <w:p w:rsidR="00FC20FC" w:rsidRPr="000E6416" w:rsidRDefault="000E6416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</w:t>
            </w:r>
          </w:p>
        </w:tc>
        <w:tc>
          <w:tcPr>
            <w:tcW w:w="1559" w:type="dxa"/>
          </w:tcPr>
          <w:p w:rsidR="00FC20FC" w:rsidRPr="005A3E4C" w:rsidRDefault="00FC20FC" w:rsidP="00AF5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E4C">
              <w:rPr>
                <w:rFonts w:ascii="Arial" w:hAnsi="Arial" w:cs="Arial"/>
                <w:b/>
                <w:sz w:val="20"/>
                <w:szCs w:val="20"/>
              </w:rPr>
              <w:t>TGL HABIS MASA BAKTI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FC20FC" w:rsidRPr="005A3E4C" w:rsidRDefault="00CF787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20FC" w:rsidRPr="00D056BE" w:rsidRDefault="00D056BE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iyanto,S.Pd</w:t>
            </w:r>
          </w:p>
        </w:tc>
        <w:tc>
          <w:tcPr>
            <w:tcW w:w="1559" w:type="dxa"/>
          </w:tcPr>
          <w:p w:rsidR="00FC20FC" w:rsidRPr="00D056BE" w:rsidRDefault="00D056B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,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-07-1975</w:t>
            </w:r>
          </w:p>
        </w:tc>
        <w:tc>
          <w:tcPr>
            <w:tcW w:w="851" w:type="dxa"/>
          </w:tcPr>
          <w:p w:rsidR="00FC20FC" w:rsidRPr="005A3E4C" w:rsidRDefault="00CF787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FC20FC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765BF" w:rsidRPr="005A3E4C">
              <w:rPr>
                <w:rFonts w:ascii="Times New Roman" w:hAnsi="Times New Roman" w:cs="Times New Roman"/>
                <w:sz w:val="20"/>
                <w:szCs w:val="20"/>
              </w:rPr>
              <w:t>epala Desa</w:t>
            </w:r>
          </w:p>
        </w:tc>
        <w:tc>
          <w:tcPr>
            <w:tcW w:w="1559" w:type="dxa"/>
          </w:tcPr>
          <w:p w:rsidR="00FC20FC" w:rsidRPr="00D056BE" w:rsidRDefault="00D056B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jana</w:t>
            </w:r>
          </w:p>
        </w:tc>
        <w:tc>
          <w:tcPr>
            <w:tcW w:w="992" w:type="dxa"/>
          </w:tcPr>
          <w:p w:rsidR="00FC20FC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FC20FC" w:rsidRPr="00D056BE" w:rsidRDefault="00D056B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670 TH 2019</w:t>
            </w:r>
          </w:p>
        </w:tc>
        <w:tc>
          <w:tcPr>
            <w:tcW w:w="1985" w:type="dxa"/>
          </w:tcPr>
          <w:p w:rsidR="00FC20FC" w:rsidRPr="00D056BE" w:rsidRDefault="00D056B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670 TH 2019</w:t>
            </w:r>
          </w:p>
        </w:tc>
        <w:tc>
          <w:tcPr>
            <w:tcW w:w="1843" w:type="dxa"/>
          </w:tcPr>
          <w:p w:rsidR="00FC20FC" w:rsidRPr="000E6416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0507750002</w:t>
            </w:r>
          </w:p>
        </w:tc>
        <w:tc>
          <w:tcPr>
            <w:tcW w:w="1559" w:type="dxa"/>
          </w:tcPr>
          <w:p w:rsidR="00FC20FC" w:rsidRPr="00D056BE" w:rsidRDefault="00D056BE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3-2025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CF787B" w:rsidRPr="005A3E4C" w:rsidRDefault="00CF787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F787B" w:rsidRPr="005A3E4C" w:rsidRDefault="002E4F29" w:rsidP="00AF5CB4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yu</w:t>
            </w:r>
            <w:r w:rsidR="00812361"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wi Astanto, </w:t>
            </w:r>
            <w:r w:rsidR="007765BF"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SP.ST</w:t>
            </w:r>
          </w:p>
        </w:tc>
        <w:tc>
          <w:tcPr>
            <w:tcW w:w="1559" w:type="dxa"/>
          </w:tcPr>
          <w:p w:rsidR="00CF787B" w:rsidRPr="005A3E4C" w:rsidRDefault="009B64A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, </w:t>
            </w:r>
            <w:r w:rsidR="008B27F6" w:rsidRPr="005A3E4C">
              <w:rPr>
                <w:rFonts w:ascii="Times New Roman" w:hAnsi="Times New Roman" w:cs="Times New Roman"/>
                <w:sz w:val="20"/>
                <w:szCs w:val="20"/>
              </w:rPr>
              <w:t>27-03-1982</w:t>
            </w:r>
          </w:p>
        </w:tc>
        <w:tc>
          <w:tcPr>
            <w:tcW w:w="851" w:type="dxa"/>
          </w:tcPr>
          <w:p w:rsidR="00CF787B" w:rsidRPr="005A3E4C" w:rsidRDefault="00CF787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765BF" w:rsidRPr="005A3E4C">
              <w:rPr>
                <w:rFonts w:ascii="Times New Roman" w:hAnsi="Times New Roman" w:cs="Times New Roman"/>
                <w:sz w:val="20"/>
                <w:szCs w:val="20"/>
              </w:rPr>
              <w:t>ekertaris Desa</w:t>
            </w:r>
          </w:p>
        </w:tc>
        <w:tc>
          <w:tcPr>
            <w:tcW w:w="1559" w:type="dxa"/>
          </w:tcPr>
          <w:p w:rsidR="00CF787B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arjana</w:t>
            </w:r>
          </w:p>
        </w:tc>
        <w:tc>
          <w:tcPr>
            <w:tcW w:w="992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CF787B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9/2016</w:t>
            </w:r>
          </w:p>
        </w:tc>
        <w:tc>
          <w:tcPr>
            <w:tcW w:w="1985" w:type="dxa"/>
          </w:tcPr>
          <w:p w:rsidR="00CF787B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9/2016</w:t>
            </w:r>
          </w:p>
        </w:tc>
        <w:tc>
          <w:tcPr>
            <w:tcW w:w="1843" w:type="dxa"/>
          </w:tcPr>
          <w:p w:rsidR="00CF787B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2703820003</w:t>
            </w:r>
          </w:p>
        </w:tc>
        <w:tc>
          <w:tcPr>
            <w:tcW w:w="1559" w:type="dxa"/>
          </w:tcPr>
          <w:p w:rsidR="00CF787B" w:rsidRPr="005A3E4C" w:rsidRDefault="008B27F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27-03-204</w:t>
            </w:r>
            <w:r w:rsidR="001357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CF787B" w:rsidRPr="005A3E4C" w:rsidRDefault="00CF787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B27F6"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uroto</w:t>
            </w:r>
          </w:p>
        </w:tc>
        <w:tc>
          <w:tcPr>
            <w:tcW w:w="1559" w:type="dxa"/>
          </w:tcPr>
          <w:p w:rsidR="00CF787B" w:rsidRPr="005A3E4C" w:rsidRDefault="009B64A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, </w:t>
            </w:r>
            <w:r w:rsidR="00CF787B" w:rsidRPr="005A3E4C">
              <w:rPr>
                <w:rFonts w:ascii="Times New Roman" w:hAnsi="Times New Roman" w:cs="Times New Roman"/>
                <w:sz w:val="20"/>
                <w:szCs w:val="20"/>
              </w:rPr>
              <w:t>07-03-1973</w:t>
            </w:r>
          </w:p>
        </w:tc>
        <w:tc>
          <w:tcPr>
            <w:tcW w:w="851" w:type="dxa"/>
          </w:tcPr>
          <w:p w:rsidR="00CF787B" w:rsidRPr="005A3E4C" w:rsidRDefault="00CF787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765BF" w:rsidRPr="005A3E4C">
              <w:rPr>
                <w:rFonts w:ascii="Times New Roman" w:hAnsi="Times New Roman" w:cs="Times New Roman"/>
                <w:sz w:val="20"/>
                <w:szCs w:val="20"/>
              </w:rPr>
              <w:t>asi Peman</w:t>
            </w:r>
          </w:p>
        </w:tc>
        <w:tc>
          <w:tcPr>
            <w:tcW w:w="1559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LTA</w:t>
            </w:r>
          </w:p>
        </w:tc>
        <w:tc>
          <w:tcPr>
            <w:tcW w:w="992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15/Up.Pd/1999</w:t>
            </w:r>
          </w:p>
        </w:tc>
        <w:tc>
          <w:tcPr>
            <w:tcW w:w="1985" w:type="dxa"/>
          </w:tcPr>
          <w:p w:rsidR="00CF787B" w:rsidRPr="005A3E4C" w:rsidRDefault="00CF787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15/Up.Pd/</w:t>
            </w:r>
            <w:r w:rsidR="00F81CB9" w:rsidRPr="005A3E4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CF787B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0703730001</w:t>
            </w:r>
          </w:p>
        </w:tc>
        <w:tc>
          <w:tcPr>
            <w:tcW w:w="1559" w:type="dxa"/>
          </w:tcPr>
          <w:p w:rsidR="00CF787B" w:rsidRPr="005A3E4C" w:rsidRDefault="00F81CB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07-03-2038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F81CB9" w:rsidRPr="005A3E4C" w:rsidRDefault="00F81CB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81CB9" w:rsidRPr="00B945AE" w:rsidRDefault="00B945AE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ko, A,Md</w:t>
            </w:r>
          </w:p>
        </w:tc>
        <w:tc>
          <w:tcPr>
            <w:tcW w:w="1559" w:type="dxa"/>
          </w:tcPr>
          <w:p w:rsidR="00F81CB9" w:rsidRPr="00B945AE" w:rsidRDefault="00B945A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, 10-07-1971</w:t>
            </w:r>
          </w:p>
        </w:tc>
        <w:tc>
          <w:tcPr>
            <w:tcW w:w="851" w:type="dxa"/>
          </w:tcPr>
          <w:p w:rsidR="00F81CB9" w:rsidRPr="00B945AE" w:rsidRDefault="00B945AE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F81CB9" w:rsidRPr="00B945AE" w:rsidRDefault="00B945A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i Pelayanan</w:t>
            </w:r>
          </w:p>
        </w:tc>
        <w:tc>
          <w:tcPr>
            <w:tcW w:w="1559" w:type="dxa"/>
          </w:tcPr>
          <w:p w:rsidR="00F81CB9" w:rsidRPr="00B945AE" w:rsidRDefault="00B945A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III</w:t>
            </w:r>
          </w:p>
        </w:tc>
        <w:tc>
          <w:tcPr>
            <w:tcW w:w="992" w:type="dxa"/>
          </w:tcPr>
          <w:p w:rsidR="00F81CB9" w:rsidRPr="00B945AE" w:rsidRDefault="00B945A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F81CB9" w:rsidRPr="00B945AE" w:rsidRDefault="00B945A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5/2013</w:t>
            </w:r>
          </w:p>
        </w:tc>
        <w:tc>
          <w:tcPr>
            <w:tcW w:w="1985" w:type="dxa"/>
          </w:tcPr>
          <w:p w:rsidR="00F81CB9" w:rsidRPr="00B945AE" w:rsidRDefault="00B945AE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31 TAHUN 2019</w:t>
            </w:r>
          </w:p>
        </w:tc>
        <w:tc>
          <w:tcPr>
            <w:tcW w:w="1843" w:type="dxa"/>
          </w:tcPr>
          <w:p w:rsidR="00F81CB9" w:rsidRPr="00B945AE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1007710002</w:t>
            </w:r>
          </w:p>
        </w:tc>
        <w:tc>
          <w:tcPr>
            <w:tcW w:w="1559" w:type="dxa"/>
          </w:tcPr>
          <w:p w:rsidR="00F81CB9" w:rsidRPr="00B945AE" w:rsidRDefault="00B945AE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7-2031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F81CB9" w:rsidRPr="005A3E4C" w:rsidRDefault="00F81CB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81CB9" w:rsidRPr="005A3E4C" w:rsidRDefault="009B64AC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 Mega Yulia,S.Sos</w:t>
            </w:r>
          </w:p>
        </w:tc>
        <w:tc>
          <w:tcPr>
            <w:tcW w:w="1559" w:type="dxa"/>
          </w:tcPr>
          <w:p w:rsidR="00F81CB9" w:rsidRPr="005A3E4C" w:rsidRDefault="00F81CB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ra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, 20-07-1993</w:t>
            </w:r>
          </w:p>
        </w:tc>
        <w:tc>
          <w:tcPr>
            <w:tcW w:w="851" w:type="dxa"/>
          </w:tcPr>
          <w:p w:rsidR="00F81CB9" w:rsidRPr="005A3E4C" w:rsidRDefault="009B64A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701" w:type="dxa"/>
          </w:tcPr>
          <w:p w:rsidR="00F81CB9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asiKesra</w:t>
            </w:r>
          </w:p>
        </w:tc>
        <w:tc>
          <w:tcPr>
            <w:tcW w:w="1559" w:type="dxa"/>
          </w:tcPr>
          <w:p w:rsidR="00F81CB9" w:rsidRPr="005A3E4C" w:rsidRDefault="00135727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jana</w:t>
            </w:r>
          </w:p>
        </w:tc>
        <w:tc>
          <w:tcPr>
            <w:tcW w:w="992" w:type="dxa"/>
          </w:tcPr>
          <w:p w:rsidR="00F81CB9" w:rsidRPr="005A3E4C" w:rsidRDefault="00F81CB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F81CB9" w:rsidRPr="005A3E4C" w:rsidRDefault="00135727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27 TH 2020</w:t>
            </w:r>
          </w:p>
        </w:tc>
        <w:tc>
          <w:tcPr>
            <w:tcW w:w="1985" w:type="dxa"/>
          </w:tcPr>
          <w:p w:rsidR="00F81CB9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27 TH 2020</w:t>
            </w:r>
          </w:p>
        </w:tc>
        <w:tc>
          <w:tcPr>
            <w:tcW w:w="1843" w:type="dxa"/>
          </w:tcPr>
          <w:p w:rsidR="00F81CB9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6007930001</w:t>
            </w:r>
          </w:p>
        </w:tc>
        <w:tc>
          <w:tcPr>
            <w:tcW w:w="1559" w:type="dxa"/>
          </w:tcPr>
          <w:p w:rsidR="00F81CB9" w:rsidRPr="005A3E4C" w:rsidRDefault="009B64A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7-2053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F81CB9" w:rsidRPr="005A3E4C" w:rsidRDefault="00F81CB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81CB9" w:rsidRPr="005A3E4C" w:rsidRDefault="008B27F6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it </w:t>
            </w:r>
            <w:r w:rsidR="002E4F29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riwidoyo</w:t>
            </w:r>
          </w:p>
        </w:tc>
        <w:tc>
          <w:tcPr>
            <w:tcW w:w="1559" w:type="dxa"/>
          </w:tcPr>
          <w:p w:rsidR="00F81CB9" w:rsidRPr="005A3E4C" w:rsidRDefault="00F81CB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ra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7CBB" w:rsidRPr="005A3E4C">
              <w:rPr>
                <w:rFonts w:ascii="Times New Roman" w:hAnsi="Times New Roman" w:cs="Times New Roman"/>
                <w:sz w:val="20"/>
                <w:szCs w:val="20"/>
              </w:rPr>
              <w:t>09-08-1975</w:t>
            </w:r>
          </w:p>
        </w:tc>
        <w:tc>
          <w:tcPr>
            <w:tcW w:w="851" w:type="dxa"/>
          </w:tcPr>
          <w:p w:rsidR="00F81CB9" w:rsidRPr="005A3E4C" w:rsidRDefault="008E7CB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F81CB9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 xml:space="preserve">Kaur 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TU / Umum</w:t>
            </w:r>
          </w:p>
        </w:tc>
        <w:tc>
          <w:tcPr>
            <w:tcW w:w="1559" w:type="dxa"/>
          </w:tcPr>
          <w:p w:rsidR="00F81CB9" w:rsidRPr="005A3E4C" w:rsidRDefault="008E7CB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LTA</w:t>
            </w:r>
          </w:p>
        </w:tc>
        <w:tc>
          <w:tcPr>
            <w:tcW w:w="992" w:type="dxa"/>
          </w:tcPr>
          <w:p w:rsidR="00F81CB9" w:rsidRPr="005A3E4C" w:rsidRDefault="008E7CB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F81CB9" w:rsidRPr="005A3E4C" w:rsidRDefault="008E7CB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09/2011</w:t>
            </w:r>
          </w:p>
        </w:tc>
        <w:tc>
          <w:tcPr>
            <w:tcW w:w="1985" w:type="dxa"/>
          </w:tcPr>
          <w:p w:rsidR="00F81CB9" w:rsidRPr="005A3E4C" w:rsidRDefault="008E7CB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31 TAHUN 2019</w:t>
            </w:r>
          </w:p>
        </w:tc>
        <w:tc>
          <w:tcPr>
            <w:tcW w:w="1843" w:type="dxa"/>
          </w:tcPr>
          <w:p w:rsidR="00F81CB9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0908750001</w:t>
            </w:r>
          </w:p>
        </w:tc>
        <w:tc>
          <w:tcPr>
            <w:tcW w:w="1559" w:type="dxa"/>
          </w:tcPr>
          <w:p w:rsidR="00F81CB9" w:rsidRPr="005A3E4C" w:rsidRDefault="008E7CB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09-08-203</w:t>
            </w:r>
            <w:r w:rsidR="00135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8E7CBB" w:rsidRPr="005A3E4C" w:rsidRDefault="008E7CB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8E7CBB" w:rsidRPr="005A3E4C" w:rsidRDefault="009B64AC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ro Dwi Susanto,S.Sn</w:t>
            </w:r>
          </w:p>
        </w:tc>
        <w:tc>
          <w:tcPr>
            <w:tcW w:w="1559" w:type="dxa"/>
          </w:tcPr>
          <w:p w:rsidR="008E7CBB" w:rsidRPr="005A3E4C" w:rsidRDefault="008E7CB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ra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, 09-10-1995</w:t>
            </w:r>
          </w:p>
        </w:tc>
        <w:tc>
          <w:tcPr>
            <w:tcW w:w="851" w:type="dxa"/>
          </w:tcPr>
          <w:p w:rsidR="008E7CBB" w:rsidRPr="005A3E4C" w:rsidRDefault="008E7CB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8E7CBB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 xml:space="preserve">Kaur 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</w:p>
        </w:tc>
        <w:tc>
          <w:tcPr>
            <w:tcW w:w="1559" w:type="dxa"/>
          </w:tcPr>
          <w:p w:rsidR="008E7CBB" w:rsidRPr="005A3E4C" w:rsidRDefault="009B64A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jana</w:t>
            </w:r>
          </w:p>
        </w:tc>
        <w:tc>
          <w:tcPr>
            <w:tcW w:w="992" w:type="dxa"/>
          </w:tcPr>
          <w:p w:rsidR="008E7CBB" w:rsidRPr="005A3E4C" w:rsidRDefault="008E7CB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8E7CBB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</w:t>
            </w:r>
            <w:r w:rsidR="009B64AC">
              <w:rPr>
                <w:rFonts w:ascii="Times New Roman" w:hAnsi="Times New Roman" w:cs="Times New Roman"/>
                <w:sz w:val="20"/>
                <w:szCs w:val="20"/>
              </w:rPr>
              <w:t>7/TH 2017</w:t>
            </w:r>
          </w:p>
        </w:tc>
        <w:tc>
          <w:tcPr>
            <w:tcW w:w="1985" w:type="dxa"/>
          </w:tcPr>
          <w:p w:rsidR="008E7CBB" w:rsidRPr="005A3E4C" w:rsidRDefault="008B27F6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>31 TAHUN 2019</w:t>
            </w:r>
          </w:p>
        </w:tc>
        <w:tc>
          <w:tcPr>
            <w:tcW w:w="1843" w:type="dxa"/>
          </w:tcPr>
          <w:p w:rsidR="008E7CBB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0910950002</w:t>
            </w:r>
          </w:p>
        </w:tc>
        <w:tc>
          <w:tcPr>
            <w:tcW w:w="1559" w:type="dxa"/>
          </w:tcPr>
          <w:p w:rsidR="008E7CBB" w:rsidRPr="005A3E4C" w:rsidRDefault="002248A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0-2055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8E7CBB" w:rsidRPr="005A3E4C" w:rsidRDefault="008E7CB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E7CBB" w:rsidRPr="005A3E4C" w:rsidRDefault="008B27F6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Ninuk Sugiyatmi,SPd</w:t>
            </w:r>
          </w:p>
        </w:tc>
        <w:tc>
          <w:tcPr>
            <w:tcW w:w="1559" w:type="dxa"/>
          </w:tcPr>
          <w:p w:rsidR="008E7CBB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, </w:t>
            </w:r>
            <w:r w:rsidR="00F74752" w:rsidRPr="005A3E4C">
              <w:rPr>
                <w:rFonts w:ascii="Times New Roman" w:hAnsi="Times New Roman" w:cs="Times New Roman"/>
                <w:sz w:val="20"/>
                <w:szCs w:val="20"/>
              </w:rPr>
              <w:t>25-08-1975</w:t>
            </w:r>
          </w:p>
        </w:tc>
        <w:tc>
          <w:tcPr>
            <w:tcW w:w="851" w:type="dxa"/>
          </w:tcPr>
          <w:p w:rsidR="008E7CBB" w:rsidRPr="005A3E4C" w:rsidRDefault="00F74752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701" w:type="dxa"/>
          </w:tcPr>
          <w:p w:rsidR="008E7CBB" w:rsidRPr="005A3E4C" w:rsidRDefault="00F74752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aur Perenc</w:t>
            </w:r>
            <w:r w:rsidR="005A3E4C" w:rsidRPr="005A3E4C">
              <w:rPr>
                <w:rFonts w:ascii="Times New Roman" w:hAnsi="Times New Roman" w:cs="Times New Roman"/>
                <w:sz w:val="20"/>
                <w:szCs w:val="20"/>
              </w:rPr>
              <w:t>anaan</w:t>
            </w:r>
          </w:p>
        </w:tc>
        <w:tc>
          <w:tcPr>
            <w:tcW w:w="1559" w:type="dxa"/>
          </w:tcPr>
          <w:p w:rsidR="008E7CBB" w:rsidRPr="005A3E4C" w:rsidRDefault="00F74752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arjana</w:t>
            </w:r>
          </w:p>
        </w:tc>
        <w:tc>
          <w:tcPr>
            <w:tcW w:w="992" w:type="dxa"/>
          </w:tcPr>
          <w:p w:rsidR="008E7CBB" w:rsidRPr="005A3E4C" w:rsidRDefault="008E7CBB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8E7CBB" w:rsidRPr="005A3E4C" w:rsidRDefault="00F74752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10/2016</w:t>
            </w:r>
          </w:p>
        </w:tc>
        <w:tc>
          <w:tcPr>
            <w:tcW w:w="1985" w:type="dxa"/>
          </w:tcPr>
          <w:p w:rsidR="008E7CBB" w:rsidRPr="005A3E4C" w:rsidRDefault="00F74752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10/2016</w:t>
            </w:r>
          </w:p>
        </w:tc>
        <w:tc>
          <w:tcPr>
            <w:tcW w:w="1843" w:type="dxa"/>
          </w:tcPr>
          <w:p w:rsidR="008E7CBB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6508750001</w:t>
            </w:r>
          </w:p>
        </w:tc>
        <w:tc>
          <w:tcPr>
            <w:tcW w:w="1559" w:type="dxa"/>
          </w:tcPr>
          <w:p w:rsidR="008E7CBB" w:rsidRPr="005A3E4C" w:rsidRDefault="00F74752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7CBB" w:rsidRPr="005A3E4C">
              <w:rPr>
                <w:rFonts w:ascii="Times New Roman" w:hAnsi="Times New Roman" w:cs="Times New Roman"/>
                <w:sz w:val="20"/>
                <w:szCs w:val="20"/>
              </w:rPr>
              <w:t>5-0</w:t>
            </w: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7CBB" w:rsidRPr="005A3E4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5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C31404" w:rsidRPr="005A3E4C" w:rsidRDefault="00C31404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C31404" w:rsidRPr="005A3E4C" w:rsidRDefault="002248A9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gana</w:t>
            </w:r>
          </w:p>
        </w:tc>
        <w:tc>
          <w:tcPr>
            <w:tcW w:w="1559" w:type="dxa"/>
          </w:tcPr>
          <w:p w:rsidR="00C31404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, 05-09-1968</w:t>
            </w:r>
          </w:p>
        </w:tc>
        <w:tc>
          <w:tcPr>
            <w:tcW w:w="851" w:type="dxa"/>
          </w:tcPr>
          <w:p w:rsidR="00C31404" w:rsidRPr="005A3E4C" w:rsidRDefault="002248A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C31404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us Jambangan</w:t>
            </w:r>
          </w:p>
        </w:tc>
        <w:tc>
          <w:tcPr>
            <w:tcW w:w="1559" w:type="dxa"/>
          </w:tcPr>
          <w:p w:rsidR="00C31404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TA</w:t>
            </w:r>
          </w:p>
        </w:tc>
        <w:tc>
          <w:tcPr>
            <w:tcW w:w="992" w:type="dxa"/>
          </w:tcPr>
          <w:p w:rsidR="00C31404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C31404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04 TH 2010</w:t>
            </w:r>
          </w:p>
        </w:tc>
        <w:tc>
          <w:tcPr>
            <w:tcW w:w="1985" w:type="dxa"/>
          </w:tcPr>
          <w:p w:rsidR="00C31404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04 TH 2010</w:t>
            </w:r>
          </w:p>
        </w:tc>
        <w:tc>
          <w:tcPr>
            <w:tcW w:w="1843" w:type="dxa"/>
          </w:tcPr>
          <w:p w:rsidR="00C31404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0509680003</w:t>
            </w:r>
          </w:p>
        </w:tc>
        <w:tc>
          <w:tcPr>
            <w:tcW w:w="1559" w:type="dxa"/>
          </w:tcPr>
          <w:p w:rsidR="00C31404" w:rsidRPr="005A3E4C" w:rsidRDefault="002248A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-2028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8E7CBB" w:rsidRPr="005A3E4C" w:rsidRDefault="00BF1E7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8E7CBB" w:rsidRPr="005A3E4C" w:rsidRDefault="002248A9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if  Puji Hastanto</w:t>
            </w:r>
          </w:p>
        </w:tc>
        <w:tc>
          <w:tcPr>
            <w:tcW w:w="1559" w:type="dxa"/>
          </w:tcPr>
          <w:p w:rsidR="008E7CBB" w:rsidRPr="005A3E4C" w:rsidRDefault="00514728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, 0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>5-05-1988</w:t>
            </w:r>
          </w:p>
        </w:tc>
        <w:tc>
          <w:tcPr>
            <w:tcW w:w="851" w:type="dxa"/>
          </w:tcPr>
          <w:p w:rsidR="008E7CBB" w:rsidRPr="005A3E4C" w:rsidRDefault="00514728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8E7CBB" w:rsidRPr="005A3E4C" w:rsidRDefault="00514728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us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 xml:space="preserve"> Sarirejo</w:t>
            </w:r>
          </w:p>
        </w:tc>
        <w:tc>
          <w:tcPr>
            <w:tcW w:w="1559" w:type="dxa"/>
          </w:tcPr>
          <w:p w:rsidR="008E7CBB" w:rsidRPr="005A3E4C" w:rsidRDefault="002248A9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K</w:t>
            </w:r>
          </w:p>
        </w:tc>
        <w:tc>
          <w:tcPr>
            <w:tcW w:w="992" w:type="dxa"/>
          </w:tcPr>
          <w:p w:rsidR="008E7CBB" w:rsidRPr="005A3E4C" w:rsidRDefault="00514728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8E7CBB" w:rsidRPr="005A3E4C" w:rsidRDefault="00514728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>26 TH 2020</w:t>
            </w:r>
          </w:p>
        </w:tc>
        <w:tc>
          <w:tcPr>
            <w:tcW w:w="1985" w:type="dxa"/>
          </w:tcPr>
          <w:p w:rsidR="008E7CBB" w:rsidRPr="005A3E4C" w:rsidRDefault="00514728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>26 TH 2020</w:t>
            </w:r>
          </w:p>
        </w:tc>
        <w:tc>
          <w:tcPr>
            <w:tcW w:w="1843" w:type="dxa"/>
          </w:tcPr>
          <w:p w:rsidR="008E7CBB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0505880001</w:t>
            </w:r>
          </w:p>
        </w:tc>
        <w:tc>
          <w:tcPr>
            <w:tcW w:w="1559" w:type="dxa"/>
          </w:tcPr>
          <w:p w:rsidR="008E7CBB" w:rsidRPr="005A3E4C" w:rsidRDefault="002248A9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5-2048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8E7CBB" w:rsidRPr="005A3E4C" w:rsidRDefault="008E7CBB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E7CBB" w:rsidRPr="005A3E4C" w:rsidRDefault="003B7B2C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12361"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ukir</w:t>
            </w:r>
          </w:p>
        </w:tc>
        <w:tc>
          <w:tcPr>
            <w:tcW w:w="1559" w:type="dxa"/>
          </w:tcPr>
          <w:p w:rsidR="008E7CBB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ra.15-05-1969</w:t>
            </w:r>
          </w:p>
        </w:tc>
        <w:tc>
          <w:tcPr>
            <w:tcW w:w="851" w:type="dxa"/>
          </w:tcPr>
          <w:p w:rsidR="008E7CBB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8E7CBB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77893">
              <w:rPr>
                <w:rFonts w:ascii="Times New Roman" w:hAnsi="Times New Roman" w:cs="Times New Roman"/>
                <w:sz w:val="20"/>
                <w:szCs w:val="20"/>
              </w:rPr>
              <w:t>adus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 xml:space="preserve"> Sidodadi</w:t>
            </w:r>
          </w:p>
        </w:tc>
        <w:tc>
          <w:tcPr>
            <w:tcW w:w="1559" w:type="dxa"/>
          </w:tcPr>
          <w:p w:rsidR="008E7CBB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LTA</w:t>
            </w:r>
          </w:p>
        </w:tc>
        <w:tc>
          <w:tcPr>
            <w:tcW w:w="992" w:type="dxa"/>
          </w:tcPr>
          <w:p w:rsidR="008E7CBB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8E7CBB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04/2004</w:t>
            </w:r>
          </w:p>
        </w:tc>
        <w:tc>
          <w:tcPr>
            <w:tcW w:w="1985" w:type="dxa"/>
          </w:tcPr>
          <w:p w:rsidR="008E7CBB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04/2004</w:t>
            </w:r>
          </w:p>
        </w:tc>
        <w:tc>
          <w:tcPr>
            <w:tcW w:w="1843" w:type="dxa"/>
          </w:tcPr>
          <w:p w:rsidR="008E7CBB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1505690001</w:t>
            </w:r>
          </w:p>
        </w:tc>
        <w:tc>
          <w:tcPr>
            <w:tcW w:w="1559" w:type="dxa"/>
          </w:tcPr>
          <w:p w:rsidR="008E7CBB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5-05-2029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812361"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itno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ra.05-05-1978</w:t>
            </w:r>
          </w:p>
        </w:tc>
        <w:tc>
          <w:tcPr>
            <w:tcW w:w="851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77893">
              <w:rPr>
                <w:rFonts w:ascii="Times New Roman" w:hAnsi="Times New Roman" w:cs="Times New Roman"/>
                <w:sz w:val="20"/>
                <w:szCs w:val="20"/>
              </w:rPr>
              <w:t>adus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 xml:space="preserve"> Pojok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MP</w:t>
            </w:r>
          </w:p>
        </w:tc>
        <w:tc>
          <w:tcPr>
            <w:tcW w:w="992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04/2006</w:t>
            </w:r>
          </w:p>
        </w:tc>
        <w:tc>
          <w:tcPr>
            <w:tcW w:w="1985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04/2006</w:t>
            </w:r>
          </w:p>
        </w:tc>
        <w:tc>
          <w:tcPr>
            <w:tcW w:w="1843" w:type="dxa"/>
          </w:tcPr>
          <w:p w:rsidR="003B7B2C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0505780001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05-05-2038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3B7B2C" w:rsidRPr="00FF65C0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BF1E79"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410" w:type="dxa"/>
          </w:tcPr>
          <w:p w:rsidR="003B7B2C" w:rsidRPr="00FF65C0" w:rsidRDefault="003B7B2C" w:rsidP="00AF5CB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</w:t>
            </w:r>
            <w:r w:rsidR="00812361" w:rsidRPr="00FF65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utrisno</w:t>
            </w:r>
          </w:p>
        </w:tc>
        <w:tc>
          <w:tcPr>
            <w:tcW w:w="1559" w:type="dxa"/>
          </w:tcPr>
          <w:p w:rsidR="003B7B2C" w:rsidRPr="00FF65C0" w:rsidRDefault="003B7B2C" w:rsidP="00AF5C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ra.17-04-1956</w:t>
            </w:r>
          </w:p>
        </w:tc>
        <w:tc>
          <w:tcPr>
            <w:tcW w:w="851" w:type="dxa"/>
          </w:tcPr>
          <w:p w:rsidR="003B7B2C" w:rsidRPr="00FF65C0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1701" w:type="dxa"/>
          </w:tcPr>
          <w:p w:rsidR="003B7B2C" w:rsidRPr="00FF65C0" w:rsidRDefault="003B7B2C" w:rsidP="00AF5C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</w:t>
            </w:r>
            <w:r w:rsidR="00777893"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dus</w:t>
            </w:r>
            <w:r w:rsidR="002248A9"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Bedoyo</w:t>
            </w:r>
          </w:p>
        </w:tc>
        <w:tc>
          <w:tcPr>
            <w:tcW w:w="1559" w:type="dxa"/>
          </w:tcPr>
          <w:p w:rsidR="003B7B2C" w:rsidRPr="00FF65C0" w:rsidRDefault="003B7B2C" w:rsidP="00AF5C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MP</w:t>
            </w:r>
          </w:p>
        </w:tc>
        <w:tc>
          <w:tcPr>
            <w:tcW w:w="992" w:type="dxa"/>
          </w:tcPr>
          <w:p w:rsidR="003B7B2C" w:rsidRPr="00FF65C0" w:rsidRDefault="003B7B2C" w:rsidP="00AF5C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SLAM</w:t>
            </w:r>
          </w:p>
        </w:tc>
        <w:tc>
          <w:tcPr>
            <w:tcW w:w="1984" w:type="dxa"/>
          </w:tcPr>
          <w:p w:rsidR="003B7B2C" w:rsidRPr="00FF65C0" w:rsidRDefault="003B7B2C" w:rsidP="00AF5C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1/15/Up.Pd/1999</w:t>
            </w:r>
          </w:p>
        </w:tc>
        <w:tc>
          <w:tcPr>
            <w:tcW w:w="1985" w:type="dxa"/>
          </w:tcPr>
          <w:p w:rsidR="003B7B2C" w:rsidRPr="00FF65C0" w:rsidRDefault="003B7B2C" w:rsidP="00AF5C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1/15/Up.Pd/1999</w:t>
            </w:r>
          </w:p>
        </w:tc>
        <w:tc>
          <w:tcPr>
            <w:tcW w:w="1843" w:type="dxa"/>
          </w:tcPr>
          <w:p w:rsidR="003B7B2C" w:rsidRPr="00FF65C0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13151704560001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-04-20</w:t>
            </w:r>
            <w:r w:rsidR="00135727" w:rsidRPr="00FF65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12361" w:rsidRPr="005A3E4C">
              <w:rPr>
                <w:rFonts w:ascii="Times New Roman" w:hAnsi="Times New Roman" w:cs="Times New Roman"/>
                <w:b/>
                <w:sz w:val="20"/>
                <w:szCs w:val="20"/>
              </w:rPr>
              <w:t>urasa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ra.13-07-1966</w:t>
            </w:r>
          </w:p>
        </w:tc>
        <w:tc>
          <w:tcPr>
            <w:tcW w:w="851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77893">
              <w:rPr>
                <w:rFonts w:ascii="Times New Roman" w:hAnsi="Times New Roman" w:cs="Times New Roman"/>
                <w:sz w:val="20"/>
                <w:szCs w:val="20"/>
              </w:rPr>
              <w:t>adus</w:t>
            </w:r>
            <w:r w:rsidR="002248A9">
              <w:rPr>
                <w:rFonts w:ascii="Times New Roman" w:hAnsi="Times New Roman" w:cs="Times New Roman"/>
                <w:sz w:val="20"/>
                <w:szCs w:val="20"/>
              </w:rPr>
              <w:t xml:space="preserve"> Sidoharjo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SMP</w:t>
            </w:r>
          </w:p>
        </w:tc>
        <w:tc>
          <w:tcPr>
            <w:tcW w:w="992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04/2005</w:t>
            </w:r>
          </w:p>
        </w:tc>
        <w:tc>
          <w:tcPr>
            <w:tcW w:w="1985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41/04/2005</w:t>
            </w:r>
          </w:p>
        </w:tc>
        <w:tc>
          <w:tcPr>
            <w:tcW w:w="1843" w:type="dxa"/>
          </w:tcPr>
          <w:p w:rsidR="003B7B2C" w:rsidRPr="005A3E4C" w:rsidRDefault="000E6416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16">
              <w:rPr>
                <w:rFonts w:ascii="Times New Roman" w:hAnsi="Times New Roman" w:cs="Times New Roman"/>
                <w:sz w:val="20"/>
                <w:szCs w:val="20"/>
              </w:rPr>
              <w:t>3313151307660001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3-07-2026</w:t>
            </w:r>
          </w:p>
        </w:tc>
      </w:tr>
      <w:tr w:rsidR="00C31404" w:rsidRPr="005A3E4C" w:rsidTr="00AF5CB4">
        <w:trPr>
          <w:trHeight w:val="283"/>
        </w:trPr>
        <w:tc>
          <w:tcPr>
            <w:tcW w:w="567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B7B2C" w:rsidRPr="005A3E4C" w:rsidRDefault="002D3C5D" w:rsidP="00AF5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i Bayu Cahyono,S.E</w:t>
            </w:r>
          </w:p>
        </w:tc>
        <w:tc>
          <w:tcPr>
            <w:tcW w:w="1559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ra</w:t>
            </w:r>
            <w:r w:rsidR="002D3C5D">
              <w:rPr>
                <w:rFonts w:ascii="Times New Roman" w:hAnsi="Times New Roman" w:cs="Times New Roman"/>
                <w:sz w:val="20"/>
                <w:szCs w:val="20"/>
              </w:rPr>
              <w:t>, 07-07-1992</w:t>
            </w:r>
          </w:p>
        </w:tc>
        <w:tc>
          <w:tcPr>
            <w:tcW w:w="851" w:type="dxa"/>
          </w:tcPr>
          <w:p w:rsidR="003B7B2C" w:rsidRPr="005A3E4C" w:rsidRDefault="003B7B2C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77893">
              <w:rPr>
                <w:rFonts w:ascii="Times New Roman" w:hAnsi="Times New Roman" w:cs="Times New Roman"/>
                <w:sz w:val="20"/>
                <w:szCs w:val="20"/>
              </w:rPr>
              <w:t>adus</w:t>
            </w:r>
            <w:r w:rsidR="002D3C5D">
              <w:rPr>
                <w:rFonts w:ascii="Times New Roman" w:hAnsi="Times New Roman" w:cs="Times New Roman"/>
                <w:sz w:val="20"/>
                <w:szCs w:val="20"/>
              </w:rPr>
              <w:t xml:space="preserve"> Dani</w:t>
            </w:r>
          </w:p>
        </w:tc>
        <w:tc>
          <w:tcPr>
            <w:tcW w:w="1559" w:type="dxa"/>
          </w:tcPr>
          <w:p w:rsidR="003B7B2C" w:rsidRPr="005A3E4C" w:rsidRDefault="002D3C5D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jana</w:t>
            </w:r>
          </w:p>
        </w:tc>
        <w:tc>
          <w:tcPr>
            <w:tcW w:w="992" w:type="dxa"/>
          </w:tcPr>
          <w:p w:rsidR="003B7B2C" w:rsidRPr="005A3E4C" w:rsidRDefault="003B7B2C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4C"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1984" w:type="dxa"/>
          </w:tcPr>
          <w:p w:rsidR="003B7B2C" w:rsidRPr="005A3E4C" w:rsidRDefault="002D3C5D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28 TH 2020</w:t>
            </w:r>
          </w:p>
        </w:tc>
        <w:tc>
          <w:tcPr>
            <w:tcW w:w="1985" w:type="dxa"/>
          </w:tcPr>
          <w:p w:rsidR="003B7B2C" w:rsidRPr="005A3E4C" w:rsidRDefault="002D3C5D" w:rsidP="00AF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28 TH 2020</w:t>
            </w:r>
          </w:p>
        </w:tc>
        <w:tc>
          <w:tcPr>
            <w:tcW w:w="1843" w:type="dxa"/>
          </w:tcPr>
          <w:p w:rsidR="003B7B2C" w:rsidRPr="005A3E4C" w:rsidRDefault="005748E7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E7">
              <w:rPr>
                <w:rFonts w:ascii="Times New Roman" w:hAnsi="Times New Roman" w:cs="Times New Roman"/>
                <w:sz w:val="20"/>
                <w:szCs w:val="20"/>
              </w:rPr>
              <w:t>3313150707920003</w:t>
            </w:r>
          </w:p>
        </w:tc>
        <w:tc>
          <w:tcPr>
            <w:tcW w:w="1559" w:type="dxa"/>
          </w:tcPr>
          <w:p w:rsidR="003B7B2C" w:rsidRPr="005A3E4C" w:rsidRDefault="002D3C5D" w:rsidP="00AF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07-2052</w:t>
            </w:r>
          </w:p>
        </w:tc>
      </w:tr>
    </w:tbl>
    <w:p w:rsidR="00FC20FC" w:rsidRPr="005A3E4C" w:rsidRDefault="00FC20FC" w:rsidP="00FC20FC">
      <w:pPr>
        <w:spacing w:after="0"/>
        <w:jc w:val="center"/>
        <w:rPr>
          <w:rFonts w:ascii="Bodoni MT" w:hAnsi="Bodoni MT"/>
          <w:sz w:val="20"/>
          <w:szCs w:val="20"/>
        </w:rPr>
      </w:pPr>
    </w:p>
    <w:p w:rsidR="00FC20FC" w:rsidRDefault="00FC20FC" w:rsidP="009860E9">
      <w:pPr>
        <w:spacing w:after="0"/>
        <w:rPr>
          <w:rFonts w:ascii="Bodoni MT" w:hAnsi="Bodoni MT"/>
        </w:rPr>
      </w:pPr>
      <w:bookmarkStart w:id="0" w:name="_GoBack"/>
      <w:bookmarkEnd w:id="0"/>
    </w:p>
    <w:p w:rsidR="009860E9" w:rsidRDefault="009860E9" w:rsidP="009860E9">
      <w:pPr>
        <w:spacing w:after="0"/>
        <w:rPr>
          <w:rFonts w:ascii="Bodoni MT" w:hAnsi="Bodoni MT"/>
          <w:b/>
        </w:rPr>
      </w:pP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5748E7">
        <w:rPr>
          <w:rFonts w:ascii="Bodoni MT" w:hAnsi="Bodoni MT"/>
        </w:rPr>
        <w:t xml:space="preserve">       </w:t>
      </w:r>
      <w:r>
        <w:rPr>
          <w:rFonts w:ascii="Bodoni MT" w:hAnsi="Bodoni MT"/>
          <w:b/>
        </w:rPr>
        <w:t>KEPALA  DESA  PERENG</w:t>
      </w:r>
    </w:p>
    <w:p w:rsidR="009860E9" w:rsidRDefault="009860E9" w:rsidP="009860E9">
      <w:pPr>
        <w:spacing w:after="0"/>
        <w:rPr>
          <w:rFonts w:ascii="Bodoni MT" w:hAnsi="Bodoni MT"/>
          <w:b/>
        </w:rPr>
      </w:pPr>
    </w:p>
    <w:p w:rsidR="009860E9" w:rsidRDefault="009860E9" w:rsidP="009860E9">
      <w:pPr>
        <w:spacing w:after="0"/>
        <w:rPr>
          <w:rFonts w:ascii="Bodoni MT" w:hAnsi="Bodoni MT"/>
          <w:b/>
        </w:rPr>
      </w:pPr>
    </w:p>
    <w:p w:rsidR="009860E9" w:rsidRDefault="009860E9" w:rsidP="009860E9">
      <w:pPr>
        <w:spacing w:after="0"/>
        <w:rPr>
          <w:rFonts w:ascii="Bodoni MT" w:hAnsi="Bodoni MT"/>
          <w:b/>
        </w:rPr>
      </w:pPr>
    </w:p>
    <w:p w:rsidR="009860E9" w:rsidRPr="00CA7793" w:rsidRDefault="009860E9" w:rsidP="009860E9">
      <w:pPr>
        <w:spacing w:after="0"/>
        <w:rPr>
          <w:rFonts w:ascii="Bodoni MT" w:hAnsi="Bodoni MT"/>
          <w:b/>
          <w:u w:val="single"/>
        </w:rPr>
      </w:pP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</w:rPr>
        <w:tab/>
      </w:r>
      <w:r w:rsidR="002D3C5D">
        <w:rPr>
          <w:rFonts w:ascii="Bodoni MT" w:hAnsi="Bodoni MT"/>
          <w:b/>
        </w:rPr>
        <w:t xml:space="preserve">           </w:t>
      </w:r>
      <w:r w:rsidR="005748E7">
        <w:rPr>
          <w:rFonts w:ascii="Bodoni MT" w:hAnsi="Bodoni MT"/>
          <w:b/>
        </w:rPr>
        <w:t xml:space="preserve">     </w:t>
      </w:r>
      <w:r w:rsidR="00CA7793">
        <w:rPr>
          <w:rFonts w:ascii="Bodoni MT" w:hAnsi="Bodoni MT"/>
          <w:b/>
          <w:u w:val="single"/>
        </w:rPr>
        <w:t>SRIYANTO,S.Pd</w:t>
      </w:r>
    </w:p>
    <w:p w:rsidR="009860E9" w:rsidRDefault="009860E9" w:rsidP="009860E9">
      <w:pPr>
        <w:spacing w:after="0"/>
        <w:rPr>
          <w:rFonts w:ascii="Bodoni MT" w:hAnsi="Bodoni MT"/>
          <w:b/>
        </w:rPr>
      </w:pP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="002D3C5D">
        <w:rPr>
          <w:rFonts w:ascii="Bodoni MT" w:hAnsi="Bodoni MT"/>
        </w:rPr>
        <w:t xml:space="preserve">                        </w:t>
      </w:r>
      <w:r>
        <w:rPr>
          <w:rFonts w:ascii="Bodoni MT" w:hAnsi="Bodoni MT"/>
          <w:b/>
        </w:rPr>
        <w:t>NIAP.15 2011 2100 1726</w:t>
      </w:r>
    </w:p>
    <w:p w:rsidR="00B7393A" w:rsidRDefault="00B7393A" w:rsidP="009860E9">
      <w:pPr>
        <w:spacing w:after="0"/>
        <w:rPr>
          <w:rFonts w:ascii="Bodoni MT" w:hAnsi="Bodoni MT"/>
          <w:b/>
        </w:rPr>
      </w:pPr>
    </w:p>
    <w:p w:rsidR="00B7393A" w:rsidRDefault="00B7393A" w:rsidP="009860E9">
      <w:pPr>
        <w:spacing w:after="0"/>
        <w:rPr>
          <w:rFonts w:ascii="Bodoni MT" w:hAnsi="Bodoni MT"/>
          <w:b/>
        </w:rPr>
      </w:pPr>
    </w:p>
    <w:p w:rsidR="00B7393A" w:rsidRDefault="00B7393A" w:rsidP="009860E9">
      <w:pPr>
        <w:spacing w:after="0"/>
        <w:rPr>
          <w:rFonts w:ascii="Bodoni MT" w:hAnsi="Bodoni MT"/>
          <w:b/>
        </w:rPr>
      </w:pPr>
    </w:p>
    <w:p w:rsidR="00B7393A" w:rsidRDefault="00B7393A" w:rsidP="009860E9">
      <w:pPr>
        <w:spacing w:after="0"/>
        <w:rPr>
          <w:rFonts w:ascii="Bodoni MT" w:hAnsi="Bodoni MT"/>
          <w:b/>
        </w:rPr>
      </w:pPr>
    </w:p>
    <w:p w:rsidR="00EE2CCA" w:rsidRDefault="00EE2CCA" w:rsidP="00B7393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B7393A" w:rsidRPr="00E274A5" w:rsidRDefault="00B7393A" w:rsidP="00B7393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274A5">
        <w:rPr>
          <w:rFonts w:ascii="Bookman Old Style" w:hAnsi="Bookman Old Style"/>
          <w:b/>
          <w:sz w:val="24"/>
          <w:szCs w:val="24"/>
        </w:rPr>
        <w:t>DAFTAR NAMA KEPALA DESA DAN PERANGKAT DESA</w:t>
      </w:r>
      <w:r w:rsidR="00E274A5">
        <w:rPr>
          <w:rFonts w:ascii="Bookman Old Style" w:hAnsi="Bookman Old Style"/>
          <w:b/>
          <w:sz w:val="24"/>
          <w:szCs w:val="24"/>
        </w:rPr>
        <w:t xml:space="preserve"> PER JANUARI 2021</w:t>
      </w:r>
    </w:p>
    <w:p w:rsidR="00E274A5" w:rsidRDefault="00E274A5" w:rsidP="00B7393A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B7393A" w:rsidRPr="00E274A5" w:rsidRDefault="00B7393A" w:rsidP="00E274A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274A5">
        <w:rPr>
          <w:rFonts w:ascii="Bookman Old Style" w:hAnsi="Bookman Old Style"/>
          <w:b/>
          <w:sz w:val="24"/>
          <w:szCs w:val="24"/>
        </w:rPr>
        <w:t>DESA</w:t>
      </w:r>
      <w:r w:rsidRPr="00E274A5">
        <w:rPr>
          <w:rFonts w:ascii="Bookman Old Style" w:hAnsi="Bookman Old Style"/>
          <w:b/>
          <w:sz w:val="24"/>
          <w:szCs w:val="24"/>
        </w:rPr>
        <w:tab/>
      </w:r>
      <w:r w:rsidRPr="00E274A5">
        <w:rPr>
          <w:rFonts w:ascii="Bookman Old Style" w:hAnsi="Bookman Old Style"/>
          <w:b/>
          <w:sz w:val="24"/>
          <w:szCs w:val="24"/>
        </w:rPr>
        <w:tab/>
      </w:r>
      <w:r w:rsidR="00E274A5">
        <w:rPr>
          <w:rFonts w:ascii="Bookman Old Style" w:hAnsi="Bookman Old Style"/>
          <w:b/>
          <w:sz w:val="24"/>
          <w:szCs w:val="24"/>
        </w:rPr>
        <w:tab/>
      </w:r>
      <w:r w:rsidRPr="00E274A5">
        <w:rPr>
          <w:rFonts w:ascii="Bookman Old Style" w:hAnsi="Bookman Old Style"/>
          <w:b/>
          <w:sz w:val="24"/>
          <w:szCs w:val="24"/>
        </w:rPr>
        <w:t>: PERENG</w:t>
      </w:r>
    </w:p>
    <w:p w:rsidR="00B7393A" w:rsidRPr="00E274A5" w:rsidRDefault="00B7393A" w:rsidP="00E274A5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E274A5">
        <w:rPr>
          <w:rFonts w:ascii="Bookman Old Style" w:hAnsi="Bookman Old Style"/>
          <w:b/>
          <w:sz w:val="24"/>
          <w:szCs w:val="24"/>
        </w:rPr>
        <w:t>KECAMATAN</w:t>
      </w:r>
      <w:r w:rsidRPr="00E274A5">
        <w:rPr>
          <w:rFonts w:ascii="Bookman Old Style" w:hAnsi="Bookman Old Style"/>
          <w:b/>
          <w:sz w:val="24"/>
          <w:szCs w:val="24"/>
        </w:rPr>
        <w:tab/>
        <w:t>: MOJOGEDANG</w:t>
      </w:r>
    </w:p>
    <w:p w:rsidR="00B7393A" w:rsidRDefault="00B7393A" w:rsidP="00B7393A">
      <w:pPr>
        <w:spacing w:after="0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7260" w:type="dxa"/>
        <w:tblLook w:val="04A0" w:firstRow="1" w:lastRow="0" w:firstColumn="1" w:lastColumn="0" w:noHBand="0" w:noVBand="1"/>
      </w:tblPr>
      <w:tblGrid>
        <w:gridCol w:w="826"/>
        <w:gridCol w:w="3663"/>
        <w:gridCol w:w="2681"/>
        <w:gridCol w:w="2577"/>
        <w:gridCol w:w="4678"/>
        <w:gridCol w:w="2835"/>
      </w:tblGrid>
      <w:tr w:rsidR="00B7393A" w:rsidRPr="00E274A5" w:rsidTr="005748E7">
        <w:tc>
          <w:tcPr>
            <w:tcW w:w="826" w:type="dxa"/>
            <w:vAlign w:val="center"/>
          </w:tcPr>
          <w:p w:rsidR="00B7393A" w:rsidRPr="00E274A5" w:rsidRDefault="00B7393A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663" w:type="dxa"/>
            <w:vAlign w:val="center"/>
          </w:tcPr>
          <w:p w:rsidR="00B7393A" w:rsidRPr="00E274A5" w:rsidRDefault="00B7393A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b/>
                <w:sz w:val="24"/>
                <w:szCs w:val="24"/>
              </w:rPr>
              <w:t>NAMA</w:t>
            </w:r>
          </w:p>
        </w:tc>
        <w:tc>
          <w:tcPr>
            <w:tcW w:w="2681" w:type="dxa"/>
            <w:vAlign w:val="center"/>
          </w:tcPr>
          <w:p w:rsidR="00B7393A" w:rsidRPr="00E274A5" w:rsidRDefault="00B7393A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b/>
                <w:sz w:val="24"/>
                <w:szCs w:val="24"/>
              </w:rPr>
              <w:t>TEMPAT</w:t>
            </w:r>
          </w:p>
          <w:p w:rsidR="00B7393A" w:rsidRPr="00E274A5" w:rsidRDefault="00B7393A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b/>
                <w:sz w:val="24"/>
                <w:szCs w:val="24"/>
              </w:rPr>
              <w:t>TGL LAHIR</w:t>
            </w:r>
          </w:p>
        </w:tc>
        <w:tc>
          <w:tcPr>
            <w:tcW w:w="2577" w:type="dxa"/>
            <w:vAlign w:val="center"/>
          </w:tcPr>
          <w:p w:rsidR="00B7393A" w:rsidRPr="00E274A5" w:rsidRDefault="00B7393A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</w:p>
        </w:tc>
        <w:tc>
          <w:tcPr>
            <w:tcW w:w="4678" w:type="dxa"/>
            <w:vAlign w:val="center"/>
          </w:tcPr>
          <w:p w:rsidR="00B7393A" w:rsidRPr="00E274A5" w:rsidRDefault="00B7393A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b/>
                <w:sz w:val="24"/>
                <w:szCs w:val="24"/>
              </w:rPr>
              <w:t>NO &amp; TGL SK</w:t>
            </w:r>
          </w:p>
          <w:p w:rsidR="00B7393A" w:rsidRPr="00E274A5" w:rsidRDefault="00B7393A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b/>
                <w:sz w:val="24"/>
                <w:szCs w:val="24"/>
              </w:rPr>
              <w:t>PENGANGKATAN</w:t>
            </w:r>
          </w:p>
        </w:tc>
        <w:tc>
          <w:tcPr>
            <w:tcW w:w="2835" w:type="dxa"/>
            <w:vAlign w:val="center"/>
          </w:tcPr>
          <w:p w:rsidR="00B7393A" w:rsidRPr="005748E7" w:rsidRDefault="005748E7" w:rsidP="00E274A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IK</w:t>
            </w:r>
          </w:p>
        </w:tc>
      </w:tr>
      <w:tr w:rsidR="00B7393A" w:rsidRPr="00E274A5" w:rsidTr="005748E7">
        <w:tc>
          <w:tcPr>
            <w:tcW w:w="826" w:type="dxa"/>
          </w:tcPr>
          <w:p w:rsidR="00B7393A" w:rsidRPr="00E274A5" w:rsidRDefault="00B7393A" w:rsidP="00B7393A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E274A5">
              <w:rPr>
                <w:rFonts w:ascii="Bookman Old Style" w:hAnsi="Bookman Old Style"/>
                <w:i/>
                <w:sz w:val="20"/>
                <w:szCs w:val="24"/>
              </w:rPr>
              <w:t>1</w:t>
            </w:r>
          </w:p>
        </w:tc>
        <w:tc>
          <w:tcPr>
            <w:tcW w:w="3663" w:type="dxa"/>
          </w:tcPr>
          <w:p w:rsidR="00B7393A" w:rsidRPr="00E274A5" w:rsidRDefault="00B7393A" w:rsidP="00B7393A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E274A5">
              <w:rPr>
                <w:rFonts w:ascii="Bookman Old Style" w:hAnsi="Bookman Old Style"/>
                <w:i/>
                <w:sz w:val="20"/>
                <w:szCs w:val="24"/>
              </w:rPr>
              <w:t>2</w:t>
            </w:r>
          </w:p>
        </w:tc>
        <w:tc>
          <w:tcPr>
            <w:tcW w:w="2681" w:type="dxa"/>
          </w:tcPr>
          <w:p w:rsidR="00B7393A" w:rsidRPr="00E274A5" w:rsidRDefault="00B7393A" w:rsidP="00B7393A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E274A5">
              <w:rPr>
                <w:rFonts w:ascii="Bookman Old Style" w:hAnsi="Bookman Old Style"/>
                <w:i/>
                <w:sz w:val="20"/>
                <w:szCs w:val="24"/>
              </w:rPr>
              <w:t>3</w:t>
            </w:r>
          </w:p>
        </w:tc>
        <w:tc>
          <w:tcPr>
            <w:tcW w:w="2577" w:type="dxa"/>
          </w:tcPr>
          <w:p w:rsidR="00B7393A" w:rsidRPr="00E274A5" w:rsidRDefault="00B7393A" w:rsidP="00B7393A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E274A5">
              <w:rPr>
                <w:rFonts w:ascii="Bookman Old Style" w:hAnsi="Bookman Old Style"/>
                <w:i/>
                <w:sz w:val="20"/>
                <w:szCs w:val="24"/>
              </w:rPr>
              <w:t>4</w:t>
            </w:r>
          </w:p>
        </w:tc>
        <w:tc>
          <w:tcPr>
            <w:tcW w:w="4678" w:type="dxa"/>
          </w:tcPr>
          <w:p w:rsidR="00B7393A" w:rsidRPr="00E274A5" w:rsidRDefault="00B7393A" w:rsidP="00B7393A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E274A5">
              <w:rPr>
                <w:rFonts w:ascii="Bookman Old Style" w:hAnsi="Bookman Old Style"/>
                <w:i/>
                <w:sz w:val="20"/>
                <w:szCs w:val="24"/>
              </w:rPr>
              <w:t>5</w:t>
            </w:r>
          </w:p>
        </w:tc>
        <w:tc>
          <w:tcPr>
            <w:tcW w:w="2835" w:type="dxa"/>
          </w:tcPr>
          <w:p w:rsidR="00B7393A" w:rsidRPr="00E274A5" w:rsidRDefault="00B7393A" w:rsidP="00B7393A">
            <w:pPr>
              <w:jc w:val="center"/>
              <w:rPr>
                <w:rFonts w:ascii="Bookman Old Style" w:hAnsi="Bookman Old Style"/>
                <w:i/>
                <w:sz w:val="20"/>
                <w:szCs w:val="24"/>
              </w:rPr>
            </w:pPr>
            <w:r w:rsidRPr="00E274A5">
              <w:rPr>
                <w:rFonts w:ascii="Bookman Old Style" w:hAnsi="Bookman Old Style"/>
                <w:i/>
                <w:sz w:val="20"/>
                <w:szCs w:val="24"/>
              </w:rPr>
              <w:t>6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SRIYANTO,S.Pd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5-07-1975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epala Desa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670/TH 2019, 21-03-2019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507750002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BAYU DWI ASTANTO,SP.ST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27-03-1982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Sekertaris Desa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9/TH 2016, 29-11-2016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2703820003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SUROTO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7-03-1973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si Pemerintahan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5/XII/2010, 29-12-2010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70373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NARKO, A.Md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10-07-1971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si Pelayanan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31/TH 2019, 25-11-2019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1007710002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FINA MEGA YULIA,S.Sos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20-07-1993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si Kesra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27 TH 2020, 21-12-2020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600793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SIGIT TRIWIDOYO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9-08-1975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ur TU &amp; Umum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31/TH 2019, 25-11-2019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90875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INDRO DWI SUSANTO,S.Sn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9-10-1995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ur Keuangan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31/TH 2019, 25-11-2019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910950002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NINUK SUGIYATMI,S.Pd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25-08-1975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ur Perencanaan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10/TH 2016, 29-11-2016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650875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MARGANA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5-09-1968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dus Jambangan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04 TH 2010, 10-06-2010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509680003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ARIF PUJI HASTANTO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5-05-1988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dus Sarirejo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26 TH 2020, 21-12-2020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50588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SUKIR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15-05-1969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dus Sidodadi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14 TH 2004, 30-06-2004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150569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YITNO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5-05-1978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dus Pojok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04 TH 2006, 20-07-2006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50578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SUTRISNO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17-04-1956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dus Bedoyo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15/Up.Pd/1999, 31-12-1999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170456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SURASA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13-07-1966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dus Sidoharjo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04 TH 2005, 06-08-2005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1307660001</w:t>
            </w:r>
          </w:p>
        </w:tc>
      </w:tr>
      <w:tr w:rsidR="005748E7" w:rsidRPr="00E274A5" w:rsidTr="005748E7">
        <w:tc>
          <w:tcPr>
            <w:tcW w:w="826" w:type="dxa"/>
            <w:vAlign w:val="center"/>
          </w:tcPr>
          <w:p w:rsidR="005748E7" w:rsidRPr="00E274A5" w:rsidRDefault="005748E7" w:rsidP="00E274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663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ARI BAYU CAHYONO,SE</w:t>
            </w:r>
          </w:p>
        </w:tc>
        <w:tc>
          <w:tcPr>
            <w:tcW w:w="2681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ra, 07-07-1992</w:t>
            </w:r>
          </w:p>
        </w:tc>
        <w:tc>
          <w:tcPr>
            <w:tcW w:w="2577" w:type="dxa"/>
            <w:vAlign w:val="center"/>
          </w:tcPr>
          <w:p w:rsidR="005748E7" w:rsidRPr="00E274A5" w:rsidRDefault="005748E7" w:rsidP="00E274A5">
            <w:pPr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Kadus Dani</w:t>
            </w:r>
          </w:p>
        </w:tc>
        <w:tc>
          <w:tcPr>
            <w:tcW w:w="4678" w:type="dxa"/>
            <w:vAlign w:val="center"/>
          </w:tcPr>
          <w:p w:rsidR="005748E7" w:rsidRPr="00E274A5" w:rsidRDefault="005748E7" w:rsidP="00E274A5">
            <w:pPr>
              <w:ind w:left="356"/>
              <w:rPr>
                <w:rFonts w:ascii="Bookman Old Style" w:hAnsi="Bookman Old Style"/>
                <w:sz w:val="24"/>
                <w:szCs w:val="24"/>
              </w:rPr>
            </w:pPr>
            <w:r w:rsidRPr="00E274A5">
              <w:rPr>
                <w:rFonts w:ascii="Bookman Old Style" w:hAnsi="Bookman Old Style"/>
                <w:sz w:val="24"/>
                <w:szCs w:val="24"/>
              </w:rPr>
              <w:t>141/28 TH 2020, 21-12-2020</w:t>
            </w:r>
          </w:p>
        </w:tc>
        <w:tc>
          <w:tcPr>
            <w:tcW w:w="2835" w:type="dxa"/>
          </w:tcPr>
          <w:p w:rsidR="005748E7" w:rsidRPr="005748E7" w:rsidRDefault="005748E7" w:rsidP="002F28D9">
            <w:pPr>
              <w:jc w:val="center"/>
              <w:rPr>
                <w:rFonts w:ascii="Bookman Old Style" w:hAnsi="Bookman Old Style" w:cs="Times New Roman"/>
                <w:sz w:val="24"/>
                <w:szCs w:val="20"/>
              </w:rPr>
            </w:pPr>
            <w:r w:rsidRPr="005748E7">
              <w:rPr>
                <w:rFonts w:ascii="Bookman Old Style" w:hAnsi="Bookman Old Style" w:cs="Times New Roman"/>
                <w:sz w:val="24"/>
                <w:szCs w:val="20"/>
              </w:rPr>
              <w:t>3313150707920003</w:t>
            </w:r>
          </w:p>
        </w:tc>
      </w:tr>
    </w:tbl>
    <w:p w:rsidR="00EE2CCA" w:rsidRDefault="00EE2CCA" w:rsidP="00EE2CCA">
      <w:pPr>
        <w:spacing w:after="0"/>
        <w:rPr>
          <w:rFonts w:ascii="Bookman Old Style" w:hAnsi="Bookman Old Style"/>
          <w:sz w:val="28"/>
          <w:szCs w:val="28"/>
        </w:rPr>
      </w:pPr>
    </w:p>
    <w:p w:rsidR="00EE2CCA" w:rsidRPr="00E274A5" w:rsidRDefault="00EE2CCA" w:rsidP="00EE2CC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E274A5">
        <w:rPr>
          <w:rFonts w:ascii="Bookman Old Style" w:hAnsi="Bookman Old Style"/>
          <w:sz w:val="24"/>
          <w:szCs w:val="24"/>
        </w:rPr>
        <w:t>Karanganyar, 22 April 2021</w:t>
      </w:r>
    </w:p>
    <w:p w:rsidR="00EE2CCA" w:rsidRPr="00E274A5" w:rsidRDefault="00EE2CCA" w:rsidP="00EE2CCA">
      <w:pPr>
        <w:spacing w:after="0"/>
        <w:rPr>
          <w:rFonts w:ascii="Bookman Old Style" w:hAnsi="Bookman Old Style"/>
          <w:sz w:val="24"/>
          <w:szCs w:val="24"/>
        </w:rPr>
      </w:pP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  <w:t>KEPALA DESA PERENG</w:t>
      </w:r>
    </w:p>
    <w:p w:rsidR="00EE2CCA" w:rsidRPr="00E274A5" w:rsidRDefault="00EE2CCA" w:rsidP="00EE2CCA">
      <w:pPr>
        <w:spacing w:after="0"/>
        <w:rPr>
          <w:rFonts w:ascii="Bookman Old Style" w:hAnsi="Bookman Old Style"/>
          <w:sz w:val="24"/>
          <w:szCs w:val="24"/>
        </w:rPr>
      </w:pPr>
    </w:p>
    <w:p w:rsidR="00EE2CCA" w:rsidRPr="00E274A5" w:rsidRDefault="00EE2CCA" w:rsidP="00EE2CCA">
      <w:pPr>
        <w:spacing w:after="0"/>
        <w:rPr>
          <w:rFonts w:ascii="Bookman Old Style" w:hAnsi="Bookman Old Style"/>
          <w:sz w:val="24"/>
          <w:szCs w:val="24"/>
        </w:rPr>
      </w:pPr>
    </w:p>
    <w:p w:rsidR="00EE2CCA" w:rsidRPr="00E274A5" w:rsidRDefault="00EE2CCA" w:rsidP="00EE2CCA">
      <w:pPr>
        <w:spacing w:after="0"/>
        <w:rPr>
          <w:rFonts w:ascii="Bookman Old Style" w:hAnsi="Bookman Old Style"/>
          <w:sz w:val="24"/>
          <w:szCs w:val="24"/>
        </w:rPr>
      </w:pP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</w:r>
      <w:r w:rsidRPr="00E274A5">
        <w:rPr>
          <w:rFonts w:ascii="Bookman Old Style" w:hAnsi="Bookman Old Style"/>
          <w:sz w:val="24"/>
          <w:szCs w:val="24"/>
        </w:rPr>
        <w:tab/>
        <w:t>SRIYANTO,S.Pd</w:t>
      </w:r>
    </w:p>
    <w:p w:rsidR="00B7393A" w:rsidRDefault="00B7393A" w:rsidP="009860E9">
      <w:pPr>
        <w:spacing w:after="0"/>
        <w:rPr>
          <w:rFonts w:ascii="Bodoni MT" w:hAnsi="Bodoni MT"/>
          <w:b/>
        </w:rPr>
      </w:pPr>
    </w:p>
    <w:p w:rsidR="005978EB" w:rsidRDefault="005978EB" w:rsidP="009860E9">
      <w:pPr>
        <w:spacing w:after="0"/>
        <w:rPr>
          <w:rFonts w:ascii="Bodoni MT" w:hAnsi="Bodoni MT"/>
          <w:b/>
        </w:rPr>
      </w:pPr>
    </w:p>
    <w:sectPr w:rsidR="005978EB" w:rsidSect="00EE2CCA">
      <w:pgSz w:w="19029" w:h="12242" w:orient="landscape" w:code="5"/>
      <w:pgMar w:top="1418" w:right="1418" w:bottom="90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FC"/>
    <w:rsid w:val="00000FC2"/>
    <w:rsid w:val="00047A9A"/>
    <w:rsid w:val="000617C0"/>
    <w:rsid w:val="0009020C"/>
    <w:rsid w:val="00095659"/>
    <w:rsid w:val="000C4C0B"/>
    <w:rsid w:val="000D7C23"/>
    <w:rsid w:val="000E61DD"/>
    <w:rsid w:val="000E6416"/>
    <w:rsid w:val="000F3D40"/>
    <w:rsid w:val="00135727"/>
    <w:rsid w:val="001557E5"/>
    <w:rsid w:val="00157B9C"/>
    <w:rsid w:val="001738AB"/>
    <w:rsid w:val="00194861"/>
    <w:rsid w:val="001B00EC"/>
    <w:rsid w:val="002248A9"/>
    <w:rsid w:val="00276B72"/>
    <w:rsid w:val="00296864"/>
    <w:rsid w:val="002A4895"/>
    <w:rsid w:val="002D3C5D"/>
    <w:rsid w:val="002D57B2"/>
    <w:rsid w:val="002D58D5"/>
    <w:rsid w:val="002E4F29"/>
    <w:rsid w:val="003B7B2C"/>
    <w:rsid w:val="00403FEC"/>
    <w:rsid w:val="0040634C"/>
    <w:rsid w:val="004178C6"/>
    <w:rsid w:val="004B6DAC"/>
    <w:rsid w:val="004C2B07"/>
    <w:rsid w:val="00514728"/>
    <w:rsid w:val="005748E7"/>
    <w:rsid w:val="00586C55"/>
    <w:rsid w:val="005978EB"/>
    <w:rsid w:val="005A3E4C"/>
    <w:rsid w:val="005B6CC9"/>
    <w:rsid w:val="005E3D59"/>
    <w:rsid w:val="00673B82"/>
    <w:rsid w:val="00676DAC"/>
    <w:rsid w:val="00714AC9"/>
    <w:rsid w:val="0072454F"/>
    <w:rsid w:val="007765BF"/>
    <w:rsid w:val="00777893"/>
    <w:rsid w:val="007C2EA4"/>
    <w:rsid w:val="007C47CE"/>
    <w:rsid w:val="00812361"/>
    <w:rsid w:val="00855921"/>
    <w:rsid w:val="008810F1"/>
    <w:rsid w:val="008B092B"/>
    <w:rsid w:val="008B27F6"/>
    <w:rsid w:val="008E7CBB"/>
    <w:rsid w:val="009860E9"/>
    <w:rsid w:val="009B64AC"/>
    <w:rsid w:val="00A47753"/>
    <w:rsid w:val="00AA7849"/>
    <w:rsid w:val="00AF59A4"/>
    <w:rsid w:val="00AF5CB4"/>
    <w:rsid w:val="00B07CBD"/>
    <w:rsid w:val="00B7393A"/>
    <w:rsid w:val="00B945AE"/>
    <w:rsid w:val="00BA403D"/>
    <w:rsid w:val="00BB208F"/>
    <w:rsid w:val="00BC73BA"/>
    <w:rsid w:val="00BF1E79"/>
    <w:rsid w:val="00C1258E"/>
    <w:rsid w:val="00C31404"/>
    <w:rsid w:val="00CA7793"/>
    <w:rsid w:val="00CB0D91"/>
    <w:rsid w:val="00CF787B"/>
    <w:rsid w:val="00D056BE"/>
    <w:rsid w:val="00D15741"/>
    <w:rsid w:val="00D16A6B"/>
    <w:rsid w:val="00D41599"/>
    <w:rsid w:val="00D6326F"/>
    <w:rsid w:val="00D74D0E"/>
    <w:rsid w:val="00DE6EF9"/>
    <w:rsid w:val="00E05846"/>
    <w:rsid w:val="00E274A5"/>
    <w:rsid w:val="00EB277A"/>
    <w:rsid w:val="00EE2CCA"/>
    <w:rsid w:val="00EF5766"/>
    <w:rsid w:val="00F74752"/>
    <w:rsid w:val="00F81CB9"/>
    <w:rsid w:val="00F95016"/>
    <w:rsid w:val="00FC20FC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D861-2F52-4CA6-9D9B-D806BE7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une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</dc:creator>
  <cp:lastModifiedBy>Personal</cp:lastModifiedBy>
  <cp:revision>5</cp:revision>
  <cp:lastPrinted>2021-05-03T03:49:00Z</cp:lastPrinted>
  <dcterms:created xsi:type="dcterms:W3CDTF">2021-04-28T15:44:00Z</dcterms:created>
  <dcterms:modified xsi:type="dcterms:W3CDTF">2021-05-03T03:50:00Z</dcterms:modified>
</cp:coreProperties>
</file>